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285" w:rsidRPr="00BC14BA" w:rsidRDefault="00BB4285" w:rsidP="00BB4285">
      <w:pPr>
        <w:ind w:firstLine="0"/>
        <w:jc w:val="center"/>
        <w:rPr>
          <w:rFonts w:ascii="Times New Roman" w:hAnsi="Times New Roman" w:cs="Times New Roman"/>
          <w:b/>
        </w:rPr>
      </w:pPr>
      <w:r w:rsidRPr="00BC14BA">
        <w:rPr>
          <w:rFonts w:ascii="Times New Roman" w:hAnsi="Times New Roman" w:cs="Times New Roman"/>
          <w:b/>
          <w:color w:val="22272F"/>
          <w:shd w:val="clear" w:color="auto" w:fill="FFFFFF"/>
        </w:rPr>
        <w:t>Сведения</w:t>
      </w:r>
      <w:r w:rsidRPr="00BC14BA">
        <w:rPr>
          <w:rFonts w:ascii="Times New Roman" w:hAnsi="Times New Roman" w:cs="Times New Roman"/>
          <w:b/>
          <w:color w:val="22272F"/>
        </w:rPr>
        <w:br/>
      </w:r>
      <w:r w:rsidRPr="00BC14BA">
        <w:rPr>
          <w:rFonts w:ascii="Times New Roman" w:hAnsi="Times New Roman" w:cs="Times New Roman"/>
          <w:b/>
          <w:color w:val="22272F"/>
          <w:shd w:val="clear" w:color="auto" w:fill="FFFFFF"/>
        </w:rPr>
        <w:t xml:space="preserve">о договорах, заключенных в </w:t>
      </w:r>
      <w:r w:rsidR="009B56F9">
        <w:rPr>
          <w:rFonts w:ascii="Times New Roman" w:hAnsi="Times New Roman" w:cs="Times New Roman"/>
          <w:b/>
          <w:color w:val="22272F"/>
          <w:shd w:val="clear" w:color="auto" w:fill="FFFFFF"/>
        </w:rPr>
        <w:t>ноябре</w:t>
      </w:r>
      <w:r w:rsidR="00221FD6" w:rsidRPr="00BC14BA">
        <w:rPr>
          <w:rFonts w:ascii="Times New Roman" w:hAnsi="Times New Roman" w:cs="Times New Roman"/>
          <w:b/>
          <w:color w:val="22272F"/>
          <w:shd w:val="clear" w:color="auto" w:fill="FFFFFF"/>
        </w:rPr>
        <w:t xml:space="preserve"> </w:t>
      </w:r>
      <w:r w:rsidRPr="00BC14BA">
        <w:rPr>
          <w:rFonts w:ascii="Times New Roman" w:hAnsi="Times New Roman" w:cs="Times New Roman"/>
          <w:b/>
          <w:color w:val="22272F"/>
          <w:shd w:val="clear" w:color="auto" w:fill="FFFFFF"/>
        </w:rPr>
        <w:t>20</w:t>
      </w:r>
      <w:r w:rsidR="00221FD6" w:rsidRPr="00BC14BA">
        <w:rPr>
          <w:rFonts w:ascii="Times New Roman" w:hAnsi="Times New Roman" w:cs="Times New Roman"/>
          <w:b/>
          <w:color w:val="22272F"/>
          <w:shd w:val="clear" w:color="auto" w:fill="FFFFFF"/>
        </w:rPr>
        <w:t>2</w:t>
      </w:r>
      <w:r w:rsidR="002253C7" w:rsidRPr="00BC14BA">
        <w:rPr>
          <w:rFonts w:ascii="Times New Roman" w:hAnsi="Times New Roman" w:cs="Times New Roman"/>
          <w:b/>
          <w:color w:val="22272F"/>
          <w:shd w:val="clear" w:color="auto" w:fill="FFFFFF"/>
        </w:rPr>
        <w:t>3</w:t>
      </w:r>
      <w:r w:rsidRPr="00BC14BA">
        <w:rPr>
          <w:rFonts w:ascii="Times New Roman" w:hAnsi="Times New Roman" w:cs="Times New Roman"/>
          <w:b/>
          <w:color w:val="22272F"/>
          <w:shd w:val="clear" w:color="auto" w:fill="FFFFFF"/>
        </w:rPr>
        <w:t xml:space="preserve"> г.</w:t>
      </w:r>
      <w:r w:rsidRPr="00BC14BA">
        <w:rPr>
          <w:rFonts w:ascii="Times New Roman" w:hAnsi="Times New Roman" w:cs="Times New Roman"/>
          <w:b/>
          <w:color w:val="22272F"/>
          <w:shd w:val="clear" w:color="auto" w:fill="FFFFFF"/>
          <w:vertAlign w:val="superscript"/>
        </w:rPr>
        <w:t> </w:t>
      </w:r>
      <w:r w:rsidRPr="00BC14BA">
        <w:rPr>
          <w:rFonts w:ascii="Times New Roman" w:hAnsi="Times New Roman" w:cs="Times New Roman"/>
          <w:b/>
          <w:color w:val="22272F"/>
          <w:shd w:val="clear" w:color="auto" w:fill="FFFFFF"/>
        </w:rPr>
        <w:t> по результатам закупок товаров, работ, услуг</w:t>
      </w:r>
    </w:p>
    <w:p w:rsidR="00AD745B" w:rsidRPr="00BC14BA" w:rsidRDefault="00C04EDE" w:rsidP="00C04EDE">
      <w:pPr>
        <w:pStyle w:val="1"/>
        <w:ind w:left="360"/>
        <w:rPr>
          <w:rFonts w:ascii="Times New Roman" w:hAnsi="Times New Roman" w:cs="Times New Roman"/>
        </w:rPr>
      </w:pPr>
      <w:bookmarkStart w:id="0" w:name="sub_101000"/>
      <w:r>
        <w:rPr>
          <w:rFonts w:ascii="Times New Roman" w:hAnsi="Times New Roman" w:cs="Times New Roman"/>
        </w:rPr>
        <w:t xml:space="preserve">1. </w:t>
      </w:r>
      <w:r w:rsidR="00AD745B" w:rsidRPr="00BC14BA">
        <w:rPr>
          <w:rFonts w:ascii="Times New Roman" w:hAnsi="Times New Roman" w:cs="Times New Roman"/>
        </w:rPr>
        <w:t>Информация о заказчике</w:t>
      </w:r>
    </w:p>
    <w:bookmarkEnd w:id="0"/>
    <w:p w:rsidR="00BB4285" w:rsidRPr="00DA151E" w:rsidRDefault="00BB4285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80"/>
        <w:gridCol w:w="4760"/>
        <w:gridCol w:w="2100"/>
        <w:gridCol w:w="1444"/>
      </w:tblGrid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BC14BA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Коды</w:t>
            </w:r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221FD6">
            <w:pPr>
              <w:pStyle w:val="a5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Акционерное общество «Черногорэнерго»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BC14BA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8620001023</w:t>
            </w:r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BC14BA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860301001</w:t>
            </w:r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Организационно-правовая форма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4285" w:rsidRPr="00BC14BA" w:rsidRDefault="00221FD6">
            <w:pPr>
              <w:pStyle w:val="a5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Непубличные акционерные обществ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 xml:space="preserve">по </w:t>
            </w:r>
            <w:hyperlink r:id="rId8" w:history="1">
              <w:r w:rsidRPr="00BC14BA">
                <w:rPr>
                  <w:rStyle w:val="a4"/>
                  <w:rFonts w:ascii="Times New Roman" w:hAnsi="Times New Roman"/>
                  <w:b w:val="0"/>
                  <w:color w:val="auto"/>
                </w:rPr>
                <w:t>ОКОПФ</w:t>
              </w:r>
            </w:hyperlink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BC14BA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12267</w:t>
            </w:r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Форма собственности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4285" w:rsidRPr="00BC14BA" w:rsidRDefault="00221FD6">
            <w:pPr>
              <w:pStyle w:val="a5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 xml:space="preserve">по </w:t>
            </w:r>
            <w:hyperlink r:id="rId9" w:history="1">
              <w:r w:rsidRPr="00BC14BA">
                <w:rPr>
                  <w:rStyle w:val="a4"/>
                  <w:rFonts w:ascii="Times New Roman" w:hAnsi="Times New Roman"/>
                  <w:b w:val="0"/>
                  <w:color w:val="auto"/>
                </w:rPr>
                <w:t>ОКФС</w:t>
              </w:r>
            </w:hyperlink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BC14BA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16</w:t>
            </w:r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Место нахождения, телефон, адрес электронной почты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C40" w:rsidRPr="00BC14BA" w:rsidRDefault="00221FD6">
            <w:pPr>
              <w:pStyle w:val="a5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Ул. 2П-2, №6, Панель 12, Западный промышленный узел, г</w:t>
            </w:r>
            <w:proofErr w:type="gramStart"/>
            <w:r w:rsidRPr="00BC14BA">
              <w:rPr>
                <w:rFonts w:ascii="Times New Roman" w:hAnsi="Times New Roman" w:cs="Times New Roman"/>
              </w:rPr>
              <w:t>.Н</w:t>
            </w:r>
            <w:proofErr w:type="gramEnd"/>
            <w:r w:rsidRPr="00BC14BA">
              <w:rPr>
                <w:rFonts w:ascii="Times New Roman" w:hAnsi="Times New Roman" w:cs="Times New Roman"/>
              </w:rPr>
              <w:t xml:space="preserve">ижневартовск, Ханты-Мансийский автономный округ </w:t>
            </w:r>
            <w:r w:rsidR="00F875F5" w:rsidRPr="00BC14BA">
              <w:rPr>
                <w:rFonts w:ascii="Times New Roman" w:hAnsi="Times New Roman" w:cs="Times New Roman"/>
              </w:rPr>
              <w:t>–</w:t>
            </w:r>
            <w:r w:rsidRPr="00BC14BA">
              <w:rPr>
                <w:rFonts w:ascii="Times New Roman" w:hAnsi="Times New Roman" w:cs="Times New Roman"/>
              </w:rPr>
              <w:t xml:space="preserve"> Югра, Тюменская область, Российская Федерация</w:t>
            </w:r>
            <w:r w:rsidR="008D5C40" w:rsidRPr="00BC14BA">
              <w:rPr>
                <w:rFonts w:ascii="Times New Roman" w:hAnsi="Times New Roman" w:cs="Times New Roman"/>
              </w:rPr>
              <w:t xml:space="preserve"> </w:t>
            </w:r>
          </w:p>
          <w:p w:rsidR="00BB4285" w:rsidRPr="00BC14BA" w:rsidRDefault="008D5C40">
            <w:pPr>
              <w:pStyle w:val="a5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+7(3466)</w:t>
            </w:r>
            <w:r w:rsidR="009E10B4" w:rsidRPr="00BC14BA">
              <w:rPr>
                <w:rFonts w:ascii="Times New Roman" w:hAnsi="Times New Roman" w:cs="Times New Roman"/>
              </w:rPr>
              <w:t xml:space="preserve"> </w:t>
            </w:r>
            <w:r w:rsidRPr="00BC14BA">
              <w:rPr>
                <w:rFonts w:ascii="Times New Roman" w:hAnsi="Times New Roman" w:cs="Times New Roman"/>
              </w:rPr>
              <w:t xml:space="preserve">49-14-74; </w:t>
            </w:r>
            <w:hyperlink r:id="rId10" w:history="1">
              <w:r w:rsidR="00F875F5" w:rsidRPr="00BC14BA">
                <w:rPr>
                  <w:rStyle w:val="ae"/>
                  <w:rFonts w:ascii="Times New Roman" w:hAnsi="Times New Roman"/>
                </w:rPr>
                <w:t>org@chernog</w:t>
              </w:r>
              <w:r w:rsidR="00F875F5" w:rsidRPr="00BC14BA">
                <w:rPr>
                  <w:rStyle w:val="ae"/>
                  <w:rFonts w:ascii="Times New Roman" w:hAnsi="Times New Roman"/>
                  <w:lang w:val="en-US"/>
                </w:rPr>
                <w:t>orenergo</w:t>
              </w:r>
              <w:r w:rsidR="00F875F5" w:rsidRPr="00BC14BA">
                <w:rPr>
                  <w:rStyle w:val="ae"/>
                  <w:rFonts w:ascii="Times New Roman" w:hAnsi="Times New Roman"/>
                </w:rPr>
                <w:t>.ru</w:t>
              </w:r>
            </w:hyperlink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 xml:space="preserve">по </w:t>
            </w:r>
            <w:hyperlink r:id="rId11" w:history="1">
              <w:r w:rsidRPr="00BC14BA">
                <w:rPr>
                  <w:rStyle w:val="a4"/>
                  <w:rFonts w:ascii="Times New Roman" w:hAnsi="Times New Roman"/>
                  <w:b w:val="0"/>
                  <w:color w:val="auto"/>
                </w:rPr>
                <w:t>ОКТМО</w:t>
              </w:r>
            </w:hyperlink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BC14BA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 xml:space="preserve">71875000 </w:t>
            </w:r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4285" w:rsidRPr="00BC14BA" w:rsidRDefault="008D5C40" w:rsidP="008D5C4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Основной документ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B4285" w:rsidRPr="00BC14BA" w:rsidRDefault="009E1A14" w:rsidP="009E1A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01</w:t>
            </w:r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 w:rsidP="008D5C4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BC14BA" w:rsidRDefault="00D4653E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hyperlink r:id="rId12" w:history="1">
              <w:r w:rsidR="00BB4285" w:rsidRPr="00BC14BA">
                <w:rPr>
                  <w:rStyle w:val="a4"/>
                  <w:rFonts w:ascii="Times New Roman" w:hAnsi="Times New Roman"/>
                  <w:b w:val="0"/>
                  <w:color w:val="auto"/>
                </w:rPr>
                <w:t>383</w:t>
              </w:r>
            </w:hyperlink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4285" w:rsidRPr="00BC14BA" w:rsidRDefault="00BB4285" w:rsidP="008D5C4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1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C4400F" w:rsidRDefault="00C4400F" w:rsidP="00F96608">
      <w:pPr>
        <w:pStyle w:val="1"/>
        <w:ind w:right="-539"/>
        <w:jc w:val="both"/>
        <w:rPr>
          <w:rFonts w:ascii="Times New Roman" w:hAnsi="Times New Roman" w:cs="Times New Roman"/>
        </w:rPr>
      </w:pPr>
      <w:bookmarkStart w:id="1" w:name="sub_10200"/>
    </w:p>
    <w:p w:rsidR="00BB4285" w:rsidRPr="00BC14BA" w:rsidRDefault="00BB4285" w:rsidP="00F96608">
      <w:pPr>
        <w:pStyle w:val="1"/>
        <w:ind w:right="-539"/>
        <w:jc w:val="both"/>
        <w:rPr>
          <w:rFonts w:ascii="Times New Roman" w:hAnsi="Times New Roman" w:cs="Times New Roman"/>
        </w:rPr>
      </w:pPr>
      <w:r w:rsidRPr="00BC14BA">
        <w:rPr>
          <w:rFonts w:ascii="Times New Roman" w:hAnsi="Times New Roman" w:cs="Times New Roman"/>
        </w:rPr>
        <w:t>2. Сведения о количестве и об общей стоимости договоров, заключенных заказчиком по резу</w:t>
      </w:r>
      <w:r w:rsidR="00156012" w:rsidRPr="00BC14BA">
        <w:rPr>
          <w:rFonts w:ascii="Times New Roman" w:hAnsi="Times New Roman" w:cs="Times New Roman"/>
        </w:rPr>
        <w:t xml:space="preserve">льтатам закупки товаров, работ, </w:t>
      </w:r>
      <w:r w:rsidRPr="00BC14BA">
        <w:rPr>
          <w:rFonts w:ascii="Times New Roman" w:hAnsi="Times New Roman" w:cs="Times New Roman"/>
        </w:rPr>
        <w:t>услуг</w:t>
      </w:r>
      <w:bookmarkEnd w:id="1"/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9"/>
        <w:gridCol w:w="3119"/>
        <w:gridCol w:w="1842"/>
        <w:gridCol w:w="3640"/>
        <w:gridCol w:w="3080"/>
        <w:gridCol w:w="2494"/>
      </w:tblGrid>
      <w:tr w:rsidR="00BB4285" w:rsidRPr="00801DD1" w:rsidTr="002C751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8A418A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2" w:name="sub_10210"/>
            <w:r w:rsidRPr="008A418A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bookmarkEnd w:id="2"/>
            <w:proofErr w:type="spellEnd"/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8A418A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Предмет догов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8A418A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Код случая заключения договор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8A418A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 из реестра договоров, заключенных заказчикам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8A418A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Цена договора или максимальное значение цены договора</w:t>
            </w:r>
          </w:p>
          <w:p w:rsidR="00BB4285" w:rsidRPr="008A418A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(рублей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8A418A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Общее количество заключенных договоров</w:t>
            </w:r>
          </w:p>
        </w:tc>
      </w:tr>
      <w:tr w:rsidR="009B56F9" w:rsidRPr="00801DD1" w:rsidTr="001D1E97">
        <w:trPr>
          <w:trHeight w:val="605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F9" w:rsidRPr="00C4400F" w:rsidRDefault="009B56F9" w:rsidP="002C7511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F9" w:rsidRPr="009B56F9" w:rsidRDefault="009B56F9" w:rsidP="009B56F9">
            <w:pPr>
              <w:ind w:firstLine="0"/>
              <w:rPr>
                <w:rFonts w:ascii="Times New Roman" w:hAnsi="Times New Roman" w:cs="Times New Roman"/>
              </w:rPr>
            </w:pPr>
            <w:r w:rsidRPr="009B56F9">
              <w:rPr>
                <w:rFonts w:ascii="Times New Roman" w:hAnsi="Times New Roman" w:cs="Times New Roman"/>
                <w:sz w:val="22"/>
                <w:szCs w:val="22"/>
              </w:rPr>
              <w:t>Поставка лакокрасочных материа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F9" w:rsidRPr="009B56F9" w:rsidRDefault="009B56F9" w:rsidP="009B56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6F9"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  <w:r w:rsidRPr="009B56F9">
              <w:rPr>
                <w:rFonts w:ascii="Times New Roman" w:hAnsi="Times New Roman" w:cs="Times New Roman"/>
                <w:sz w:val="22"/>
                <w:szCs w:val="22"/>
              </w:rPr>
              <w:br/>
              <w:t>13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F9" w:rsidRPr="009B56F9" w:rsidRDefault="009B56F9" w:rsidP="009B56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6F9">
              <w:rPr>
                <w:rFonts w:ascii="Times New Roman" w:hAnsi="Times New Roman" w:cs="Times New Roman"/>
                <w:sz w:val="22"/>
                <w:szCs w:val="22"/>
              </w:rPr>
              <w:t>5862000102323000082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F9" w:rsidRPr="009B56F9" w:rsidRDefault="009B56F9" w:rsidP="001A09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6F9">
              <w:rPr>
                <w:rFonts w:ascii="Times New Roman" w:hAnsi="Times New Roman" w:cs="Times New Roman"/>
                <w:sz w:val="22"/>
                <w:szCs w:val="22"/>
              </w:rPr>
              <w:t>38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216,</w:t>
            </w:r>
            <w:r w:rsidRPr="009B56F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56F9" w:rsidRPr="00C4400F" w:rsidRDefault="009B56F9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56F9" w:rsidRPr="00801DD1" w:rsidTr="001D1E97">
        <w:trPr>
          <w:trHeight w:val="729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F9" w:rsidRPr="00C4400F" w:rsidRDefault="009B56F9" w:rsidP="002C7511">
            <w:pPr>
              <w:pStyle w:val="a5"/>
              <w:rPr>
                <w:rFonts w:ascii="Times New Roman" w:hAnsi="Times New Roman" w:cs="Times New Roman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F9" w:rsidRPr="009B56F9" w:rsidRDefault="009B56F9" w:rsidP="009B56F9">
            <w:pPr>
              <w:ind w:firstLine="0"/>
              <w:rPr>
                <w:rFonts w:ascii="Times New Roman" w:hAnsi="Times New Roman" w:cs="Times New Roman"/>
              </w:rPr>
            </w:pPr>
            <w:r w:rsidRPr="009B56F9">
              <w:rPr>
                <w:rFonts w:ascii="Times New Roman" w:hAnsi="Times New Roman" w:cs="Times New Roman"/>
                <w:sz w:val="22"/>
                <w:szCs w:val="22"/>
              </w:rPr>
              <w:t>Поставка линейной арматуры и изолято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F9" w:rsidRPr="009B56F9" w:rsidRDefault="009B56F9" w:rsidP="009B56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6F9"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F9" w:rsidRPr="009B56F9" w:rsidRDefault="009B56F9" w:rsidP="009B56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6F9">
              <w:rPr>
                <w:rFonts w:ascii="Times New Roman" w:hAnsi="Times New Roman" w:cs="Times New Roman"/>
                <w:sz w:val="22"/>
                <w:szCs w:val="22"/>
              </w:rPr>
              <w:t>5862000102323000081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F9" w:rsidRPr="009B56F9" w:rsidRDefault="009B56F9" w:rsidP="009B56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6F9">
              <w:rPr>
                <w:rFonts w:ascii="Times New Roman" w:hAnsi="Times New Roman" w:cs="Times New Roman"/>
                <w:sz w:val="22"/>
                <w:szCs w:val="22"/>
              </w:rPr>
              <w:t>34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424,</w:t>
            </w:r>
            <w:r w:rsidRPr="009B56F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56F9" w:rsidRPr="00C4400F" w:rsidRDefault="009B56F9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</w:p>
        </w:tc>
      </w:tr>
      <w:tr w:rsidR="009B56F9" w:rsidRPr="00801DD1" w:rsidTr="00D721DF">
        <w:trPr>
          <w:trHeight w:val="550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F9" w:rsidRPr="00C4400F" w:rsidRDefault="009B56F9" w:rsidP="002C7511">
            <w:pPr>
              <w:pStyle w:val="a5"/>
              <w:rPr>
                <w:rFonts w:ascii="Times New Roman" w:hAnsi="Times New Roman" w:cs="Times New Roman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F9" w:rsidRPr="009B56F9" w:rsidRDefault="009B56F9" w:rsidP="009B56F9">
            <w:pPr>
              <w:ind w:firstLine="43"/>
              <w:rPr>
                <w:rFonts w:ascii="Times New Roman" w:hAnsi="Times New Roman" w:cs="Times New Roman"/>
              </w:rPr>
            </w:pPr>
            <w:r w:rsidRPr="009B56F9">
              <w:rPr>
                <w:rFonts w:ascii="Times New Roman" w:hAnsi="Times New Roman" w:cs="Times New Roman"/>
                <w:sz w:val="22"/>
                <w:szCs w:val="22"/>
              </w:rPr>
              <w:t xml:space="preserve">Демонтаж участка опор №11-№40 объекта: "Воздушная линия электропередачи 35 киловольт фидер 4 от подстанции </w:t>
            </w:r>
            <w:r w:rsidRPr="009B56F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0/35/6 кВ "Каскад" до подстанции 35/6 кВ "Большая Запорная"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F9" w:rsidRPr="009B56F9" w:rsidRDefault="009B56F9" w:rsidP="009B56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6F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F9" w:rsidRPr="009B56F9" w:rsidRDefault="009B56F9" w:rsidP="009B56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6F9">
              <w:rPr>
                <w:rFonts w:ascii="Times New Roman" w:hAnsi="Times New Roman" w:cs="Times New Roman"/>
                <w:sz w:val="22"/>
                <w:szCs w:val="22"/>
              </w:rPr>
              <w:t>5862000102323000083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F9" w:rsidRPr="009B56F9" w:rsidRDefault="009B56F9" w:rsidP="0057134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6F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9B56F9">
              <w:rPr>
                <w:rFonts w:ascii="Times New Roman" w:hAnsi="Times New Roman" w:cs="Times New Roman"/>
                <w:sz w:val="22"/>
                <w:szCs w:val="22"/>
              </w:rPr>
              <w:t>87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036,</w:t>
            </w:r>
            <w:r w:rsidRPr="009B56F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56F9" w:rsidRPr="00C4400F" w:rsidRDefault="009B56F9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</w:p>
        </w:tc>
      </w:tr>
      <w:tr w:rsidR="009B56F9" w:rsidRPr="00801DD1" w:rsidTr="001D1E97">
        <w:trPr>
          <w:trHeight w:val="520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F9" w:rsidRPr="00C4400F" w:rsidRDefault="009B56F9" w:rsidP="002C7511">
            <w:pPr>
              <w:pStyle w:val="a5"/>
              <w:rPr>
                <w:rFonts w:ascii="Times New Roman" w:hAnsi="Times New Roman" w:cs="Times New Roman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F9" w:rsidRPr="009B56F9" w:rsidRDefault="009B56F9" w:rsidP="009B56F9">
            <w:pPr>
              <w:ind w:firstLine="0"/>
              <w:rPr>
                <w:rFonts w:ascii="Times New Roman" w:hAnsi="Times New Roman" w:cs="Times New Roman"/>
              </w:rPr>
            </w:pPr>
            <w:r w:rsidRPr="009B56F9">
              <w:rPr>
                <w:rFonts w:ascii="Times New Roman" w:hAnsi="Times New Roman" w:cs="Times New Roman"/>
                <w:sz w:val="22"/>
                <w:szCs w:val="22"/>
              </w:rPr>
              <w:t>Приобретение программных продуктов 1С</w:t>
            </w:r>
            <w:proofErr w:type="gramStart"/>
            <w:r w:rsidRPr="009B56F9">
              <w:rPr>
                <w:rFonts w:ascii="Times New Roman" w:hAnsi="Times New Roman" w:cs="Times New Roman"/>
                <w:sz w:val="22"/>
                <w:szCs w:val="22"/>
              </w:rPr>
              <w:t>:П</w:t>
            </w:r>
            <w:proofErr w:type="gramEnd"/>
            <w:r w:rsidRPr="009B56F9">
              <w:rPr>
                <w:rFonts w:ascii="Times New Roman" w:hAnsi="Times New Roman" w:cs="Times New Roman"/>
                <w:sz w:val="22"/>
                <w:szCs w:val="22"/>
              </w:rPr>
              <w:t>редпри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F9" w:rsidRPr="009B56F9" w:rsidRDefault="009B56F9" w:rsidP="009B56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6F9"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F9" w:rsidRPr="009B56F9" w:rsidRDefault="009B56F9" w:rsidP="009B56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6F9">
              <w:rPr>
                <w:rFonts w:ascii="Times New Roman" w:hAnsi="Times New Roman" w:cs="Times New Roman"/>
                <w:sz w:val="22"/>
                <w:szCs w:val="22"/>
              </w:rPr>
              <w:t>5862000102323000084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F9" w:rsidRPr="009B56F9" w:rsidRDefault="009B56F9" w:rsidP="0057134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6F9">
              <w:rPr>
                <w:rFonts w:ascii="Times New Roman" w:hAnsi="Times New Roman" w:cs="Times New Roman"/>
                <w:sz w:val="22"/>
                <w:szCs w:val="22"/>
              </w:rPr>
              <w:t>77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9B56F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56F9" w:rsidRPr="00C4400F" w:rsidRDefault="009B56F9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</w:p>
        </w:tc>
      </w:tr>
      <w:tr w:rsidR="009B56F9" w:rsidRPr="00801DD1" w:rsidTr="001D1E97">
        <w:trPr>
          <w:trHeight w:val="723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F9" w:rsidRPr="00C4400F" w:rsidRDefault="009B56F9" w:rsidP="002C751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F9" w:rsidRPr="009B56F9" w:rsidRDefault="009B56F9" w:rsidP="009B56F9">
            <w:pPr>
              <w:ind w:firstLine="0"/>
              <w:rPr>
                <w:rFonts w:ascii="Times New Roman" w:hAnsi="Times New Roman" w:cs="Times New Roman"/>
              </w:rPr>
            </w:pPr>
            <w:r w:rsidRPr="009B56F9">
              <w:rPr>
                <w:rFonts w:ascii="Times New Roman" w:hAnsi="Times New Roman" w:cs="Times New Roman"/>
                <w:sz w:val="22"/>
                <w:szCs w:val="22"/>
              </w:rPr>
              <w:t>Внедрение и сопровождение программных продуктов «1С</w:t>
            </w:r>
            <w:proofErr w:type="gramStart"/>
            <w:r w:rsidRPr="009B56F9">
              <w:rPr>
                <w:rFonts w:ascii="Times New Roman" w:hAnsi="Times New Roman" w:cs="Times New Roman"/>
                <w:sz w:val="22"/>
                <w:szCs w:val="22"/>
              </w:rPr>
              <w:t>:З</w:t>
            </w:r>
            <w:proofErr w:type="gramEnd"/>
            <w:r w:rsidRPr="009B56F9">
              <w:rPr>
                <w:rFonts w:ascii="Times New Roman" w:hAnsi="Times New Roman" w:cs="Times New Roman"/>
                <w:sz w:val="22"/>
                <w:szCs w:val="22"/>
              </w:rPr>
              <w:t xml:space="preserve">арплата и управление персоналом 8. </w:t>
            </w:r>
            <w:proofErr w:type="gramStart"/>
            <w:r w:rsidRPr="009B56F9">
              <w:rPr>
                <w:rFonts w:ascii="Times New Roman" w:hAnsi="Times New Roman" w:cs="Times New Roman"/>
                <w:sz w:val="22"/>
                <w:szCs w:val="22"/>
              </w:rPr>
              <w:t>ПРОФ</w:t>
            </w:r>
            <w:proofErr w:type="gramEnd"/>
            <w:r w:rsidRPr="009B56F9">
              <w:rPr>
                <w:rFonts w:ascii="Times New Roman" w:hAnsi="Times New Roman" w:cs="Times New Roman"/>
                <w:sz w:val="22"/>
                <w:szCs w:val="22"/>
              </w:rPr>
              <w:t xml:space="preserve">» редакция 3.1 и «1С:Бухгалтерия 8. </w:t>
            </w:r>
            <w:proofErr w:type="gramStart"/>
            <w:r w:rsidRPr="009B56F9">
              <w:rPr>
                <w:rFonts w:ascii="Times New Roman" w:hAnsi="Times New Roman" w:cs="Times New Roman"/>
                <w:sz w:val="22"/>
                <w:szCs w:val="22"/>
              </w:rPr>
              <w:t>КОРП</w:t>
            </w:r>
            <w:proofErr w:type="gramEnd"/>
            <w:r w:rsidRPr="009B56F9">
              <w:rPr>
                <w:rFonts w:ascii="Times New Roman" w:hAnsi="Times New Roman" w:cs="Times New Roman"/>
                <w:sz w:val="22"/>
                <w:szCs w:val="22"/>
              </w:rPr>
              <w:t>» редакция 3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F9" w:rsidRPr="009B56F9" w:rsidRDefault="009B56F9" w:rsidP="009B56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6F9"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F9" w:rsidRPr="009B56F9" w:rsidRDefault="009B56F9" w:rsidP="009B56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6F9">
              <w:rPr>
                <w:rFonts w:ascii="Times New Roman" w:hAnsi="Times New Roman" w:cs="Times New Roman"/>
                <w:sz w:val="22"/>
                <w:szCs w:val="22"/>
              </w:rPr>
              <w:t>5862000102323000085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F9" w:rsidRPr="009B56F9" w:rsidRDefault="009B56F9" w:rsidP="0057134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6F9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9B56F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56F9" w:rsidRPr="001D1E97" w:rsidRDefault="009B56F9" w:rsidP="001D1E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56F9" w:rsidRPr="00801DD1" w:rsidTr="001D1E97">
        <w:trPr>
          <w:trHeight w:val="386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F9" w:rsidRDefault="009B56F9" w:rsidP="002C751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F9" w:rsidRPr="009B56F9" w:rsidRDefault="009B56F9" w:rsidP="009B56F9">
            <w:pPr>
              <w:ind w:firstLine="0"/>
              <w:rPr>
                <w:rFonts w:ascii="Times New Roman" w:hAnsi="Times New Roman" w:cs="Times New Roman"/>
              </w:rPr>
            </w:pPr>
            <w:r w:rsidRPr="009B56F9">
              <w:rPr>
                <w:rFonts w:ascii="Times New Roman" w:hAnsi="Times New Roman" w:cs="Times New Roman"/>
                <w:sz w:val="22"/>
                <w:szCs w:val="22"/>
              </w:rPr>
              <w:t>Поставка хозяйственных товаров и бытовой хим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F9" w:rsidRPr="009B56F9" w:rsidRDefault="009B56F9" w:rsidP="009B56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6F9"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F9" w:rsidRPr="009B56F9" w:rsidRDefault="009B56F9" w:rsidP="009B56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6F9">
              <w:rPr>
                <w:rFonts w:ascii="Times New Roman" w:hAnsi="Times New Roman" w:cs="Times New Roman"/>
                <w:sz w:val="22"/>
                <w:szCs w:val="22"/>
              </w:rPr>
              <w:t>5862000102323000086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F9" w:rsidRPr="009B56F9" w:rsidRDefault="009B56F9" w:rsidP="0057134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6F9">
              <w:rPr>
                <w:rFonts w:ascii="Times New Roman" w:hAnsi="Times New Roman" w:cs="Times New Roman"/>
                <w:sz w:val="22"/>
                <w:szCs w:val="22"/>
              </w:rPr>
              <w:t>81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9B56F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56F9" w:rsidRPr="001D1E97" w:rsidRDefault="009B56F9" w:rsidP="00C04E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56F9" w:rsidRPr="00801DD1" w:rsidTr="00C04EDE">
        <w:trPr>
          <w:trHeight w:val="723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F9" w:rsidRDefault="009B56F9" w:rsidP="002C751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F9" w:rsidRPr="009B56F9" w:rsidRDefault="009B56F9" w:rsidP="009B56F9">
            <w:pPr>
              <w:ind w:firstLine="0"/>
              <w:rPr>
                <w:rFonts w:ascii="Times New Roman" w:hAnsi="Times New Roman" w:cs="Times New Roman"/>
              </w:rPr>
            </w:pPr>
            <w:r w:rsidRPr="009B56F9">
              <w:rPr>
                <w:rFonts w:ascii="Times New Roman" w:hAnsi="Times New Roman" w:cs="Times New Roman"/>
                <w:sz w:val="22"/>
                <w:szCs w:val="22"/>
              </w:rPr>
              <w:t>Консультационные услуги по обучению сотрудников АО «Черногорэнерго» по программе 1С</w:t>
            </w:r>
            <w:proofErr w:type="gramStart"/>
            <w:r w:rsidRPr="009B56F9">
              <w:rPr>
                <w:rFonts w:ascii="Times New Roman" w:hAnsi="Times New Roman" w:cs="Times New Roman"/>
                <w:sz w:val="22"/>
                <w:szCs w:val="22"/>
              </w:rPr>
              <w:t>:П</w:t>
            </w:r>
            <w:proofErr w:type="gramEnd"/>
            <w:r w:rsidRPr="009B56F9">
              <w:rPr>
                <w:rFonts w:ascii="Times New Roman" w:hAnsi="Times New Roman" w:cs="Times New Roman"/>
                <w:sz w:val="22"/>
                <w:szCs w:val="22"/>
              </w:rPr>
              <w:t>редпри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F9" w:rsidRPr="009B56F9" w:rsidRDefault="009B56F9" w:rsidP="009B56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6F9"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F9" w:rsidRPr="009B56F9" w:rsidRDefault="009B56F9" w:rsidP="009B56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6F9">
              <w:rPr>
                <w:rFonts w:ascii="Times New Roman" w:hAnsi="Times New Roman" w:cs="Times New Roman"/>
                <w:sz w:val="22"/>
                <w:szCs w:val="22"/>
              </w:rPr>
              <w:t>5862000102323000087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F9" w:rsidRPr="009B56F9" w:rsidRDefault="009B56F9" w:rsidP="0057134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6F9">
              <w:rPr>
                <w:rFonts w:ascii="Times New Roman" w:hAnsi="Times New Roman" w:cs="Times New Roman"/>
                <w:sz w:val="22"/>
                <w:szCs w:val="22"/>
              </w:rPr>
              <w:t>13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9B56F9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56F9" w:rsidRPr="001D1E97" w:rsidRDefault="009B56F9" w:rsidP="00C04E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56F9" w:rsidRPr="00801DD1" w:rsidTr="001D1E97">
        <w:trPr>
          <w:trHeight w:val="517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F9" w:rsidRDefault="009B56F9" w:rsidP="002C751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F9" w:rsidRPr="009B56F9" w:rsidRDefault="009B56F9" w:rsidP="009B56F9">
            <w:pPr>
              <w:ind w:firstLine="0"/>
              <w:rPr>
                <w:rFonts w:ascii="Times New Roman" w:hAnsi="Times New Roman" w:cs="Times New Roman"/>
              </w:rPr>
            </w:pPr>
            <w:r w:rsidRPr="009B56F9">
              <w:rPr>
                <w:rFonts w:ascii="Times New Roman" w:hAnsi="Times New Roman" w:cs="Times New Roman"/>
                <w:sz w:val="22"/>
                <w:szCs w:val="22"/>
              </w:rPr>
              <w:t>Поставка технических газов и оказание услуг технического освидетельствования балл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F9" w:rsidRPr="009B56F9" w:rsidRDefault="009B56F9" w:rsidP="009B56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6F9"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  <w:r w:rsidRPr="009B56F9">
              <w:rPr>
                <w:rFonts w:ascii="Times New Roman" w:hAnsi="Times New Roman" w:cs="Times New Roman"/>
                <w:sz w:val="22"/>
                <w:szCs w:val="22"/>
              </w:rPr>
              <w:br/>
              <w:t>13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F9" w:rsidRPr="009B56F9" w:rsidRDefault="009B56F9" w:rsidP="009B56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6F9">
              <w:rPr>
                <w:rFonts w:ascii="Times New Roman" w:hAnsi="Times New Roman" w:cs="Times New Roman"/>
                <w:sz w:val="22"/>
                <w:szCs w:val="22"/>
              </w:rPr>
              <w:t>5862000102323000088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F9" w:rsidRPr="009B56F9" w:rsidRDefault="009B56F9" w:rsidP="0057134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6F9">
              <w:rPr>
                <w:rFonts w:ascii="Times New Roman" w:hAnsi="Times New Roman" w:cs="Times New Roman"/>
                <w:sz w:val="22"/>
                <w:szCs w:val="22"/>
              </w:rPr>
              <w:t>18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934,</w:t>
            </w:r>
            <w:r w:rsidRPr="009B56F9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56F9" w:rsidRPr="001D1E97" w:rsidRDefault="009B56F9" w:rsidP="00C04E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56F9" w:rsidRPr="00801DD1" w:rsidTr="00C04EDE">
        <w:trPr>
          <w:trHeight w:val="723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F9" w:rsidRDefault="009B56F9" w:rsidP="002C751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F9" w:rsidRPr="009B56F9" w:rsidRDefault="009B56F9" w:rsidP="009B56F9">
            <w:pPr>
              <w:ind w:firstLine="0"/>
              <w:rPr>
                <w:rFonts w:ascii="Times New Roman" w:hAnsi="Times New Roman" w:cs="Times New Roman"/>
              </w:rPr>
            </w:pPr>
            <w:r w:rsidRPr="009B56F9">
              <w:rPr>
                <w:rFonts w:ascii="Times New Roman" w:hAnsi="Times New Roman" w:cs="Times New Roman"/>
                <w:sz w:val="22"/>
                <w:szCs w:val="22"/>
              </w:rPr>
              <w:t>Поставка раздаточной коробки переменных передач Хищник-39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F9" w:rsidRPr="009B56F9" w:rsidRDefault="009B56F9" w:rsidP="009B56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6F9"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F9" w:rsidRPr="009B56F9" w:rsidRDefault="009B56F9" w:rsidP="009B56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6F9">
              <w:rPr>
                <w:rFonts w:ascii="Times New Roman" w:hAnsi="Times New Roman" w:cs="Times New Roman"/>
                <w:sz w:val="22"/>
                <w:szCs w:val="22"/>
              </w:rPr>
              <w:t>5862000102323000089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F9" w:rsidRPr="009B56F9" w:rsidRDefault="009B56F9" w:rsidP="0057134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6F9">
              <w:rPr>
                <w:rFonts w:ascii="Times New Roman" w:hAnsi="Times New Roman" w:cs="Times New Roman"/>
                <w:sz w:val="22"/>
                <w:szCs w:val="22"/>
              </w:rPr>
              <w:t>28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9B56F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56F9" w:rsidRPr="001D1E97" w:rsidRDefault="009B56F9" w:rsidP="00C04E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56F9" w:rsidRPr="00801DD1" w:rsidTr="007730A8">
        <w:trPr>
          <w:trHeight w:val="177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F9" w:rsidRPr="00C4400F" w:rsidRDefault="009B56F9" w:rsidP="009B56F9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F9" w:rsidRPr="00C4400F" w:rsidRDefault="009B56F9" w:rsidP="00A1293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Сведения</w:t>
            </w:r>
            <w:proofErr w:type="gramEnd"/>
            <w:r w:rsidRPr="00C4400F">
              <w:rPr>
                <w:rFonts w:ascii="Times New Roman" w:hAnsi="Times New Roman" w:cs="Times New Roman"/>
                <w:sz w:val="22"/>
                <w:szCs w:val="22"/>
              </w:rPr>
              <w:t xml:space="preserve"> о которых не подлежат размещению в единой информационной системе в соответствии с частью 15 статьи 4 Федерального зак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F9" w:rsidRPr="00C4400F" w:rsidRDefault="009B56F9" w:rsidP="007730A8">
            <w:pPr>
              <w:spacing w:after="225" w:line="240" w:lineRule="atLeast"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F9" w:rsidRPr="00C4400F" w:rsidRDefault="009B56F9" w:rsidP="007730A8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F9" w:rsidRPr="00C4400F" w:rsidRDefault="009B56F9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56F9" w:rsidRPr="00C4400F" w:rsidRDefault="009B56F9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56F9" w:rsidRPr="00801DD1" w:rsidTr="007730A8">
        <w:trPr>
          <w:trHeight w:val="1232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F9" w:rsidRPr="00C4400F" w:rsidRDefault="009B56F9" w:rsidP="009B56F9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F9" w:rsidRPr="00C4400F" w:rsidRDefault="009B56F9" w:rsidP="00A1293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Указанных в пунктах 1 - 3 части 15 статьи 4 Федерального закона в случае принятия заказчиком решения о неразмещении сведений о таких закупках в единой информационной систе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F9" w:rsidRPr="00C4400F" w:rsidRDefault="009B56F9" w:rsidP="007730A8">
            <w:pPr>
              <w:spacing w:after="225" w:line="240" w:lineRule="atLeast"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F9" w:rsidRPr="00C4400F" w:rsidRDefault="009B56F9" w:rsidP="007730A8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F9" w:rsidRPr="00367A7F" w:rsidRDefault="001A668A" w:rsidP="00082A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67A7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367A7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367A7F">
              <w:rPr>
                <w:rFonts w:ascii="Times New Roman" w:hAnsi="Times New Roman" w:cs="Times New Roman"/>
                <w:sz w:val="22"/>
                <w:szCs w:val="22"/>
              </w:rPr>
              <w:t>334</w:t>
            </w:r>
            <w:r w:rsidRPr="00367A7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367A7F">
              <w:rPr>
                <w:rFonts w:ascii="Times New Roman" w:hAnsi="Times New Roman" w:cs="Times New Roman"/>
                <w:sz w:val="22"/>
                <w:szCs w:val="22"/>
              </w:rPr>
              <w:t>883,1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56F9" w:rsidRPr="00367A7F" w:rsidRDefault="009B56F9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56F9" w:rsidRPr="00367A7F" w:rsidRDefault="009B56F9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56F9" w:rsidRPr="00367A7F" w:rsidRDefault="001A668A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67A7F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  <w:p w:rsidR="009B56F9" w:rsidRPr="00367A7F" w:rsidRDefault="009B56F9" w:rsidP="007730A8">
            <w:pPr>
              <w:jc w:val="center"/>
              <w:rPr>
                <w:rFonts w:ascii="Times New Roman" w:hAnsi="Times New Roman" w:cs="Times New Roman"/>
              </w:rPr>
            </w:pPr>
          </w:p>
          <w:p w:rsidR="009B56F9" w:rsidRPr="00367A7F" w:rsidRDefault="009B56F9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6F9" w:rsidRPr="00801DD1" w:rsidTr="00082A7E">
        <w:trPr>
          <w:trHeight w:val="414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F9" w:rsidRPr="00C4400F" w:rsidRDefault="009B56F9" w:rsidP="009B56F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F9" w:rsidRPr="00C4400F" w:rsidRDefault="009B56F9" w:rsidP="00A1293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 xml:space="preserve">У единственного поставщика (исполнителя, подрядчика), </w:t>
            </w:r>
            <w:r w:rsidRPr="00C440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сли в соответствии с положением о закупке сведения о таких закупках не размещаются заказчиком в единой информационной систе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F9" w:rsidRPr="00C4400F" w:rsidRDefault="009B56F9" w:rsidP="007730A8">
            <w:pPr>
              <w:spacing w:after="225" w:line="240" w:lineRule="atLeast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F9" w:rsidRPr="00C4400F" w:rsidRDefault="009B56F9" w:rsidP="007730A8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F9" w:rsidRPr="00C4400F" w:rsidRDefault="009B56F9" w:rsidP="007730A8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56F9" w:rsidRPr="00C4400F" w:rsidRDefault="009B56F9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56F9" w:rsidRPr="00801DD1" w:rsidTr="001A668A">
        <w:trPr>
          <w:trHeight w:val="373"/>
        </w:trPr>
        <w:tc>
          <w:tcPr>
            <w:tcW w:w="9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F9" w:rsidRPr="00C4400F" w:rsidRDefault="009B56F9" w:rsidP="00A75ABB">
            <w:pPr>
              <w:pStyle w:val="a5"/>
              <w:rPr>
                <w:rFonts w:ascii="Times New Roman" w:hAnsi="Times New Roman" w:cs="Times New Roman"/>
                <w:b/>
              </w:rPr>
            </w:pPr>
            <w:bookmarkStart w:id="3" w:name="sub_10220"/>
            <w:r w:rsidRPr="00C4400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Всего</w:t>
            </w:r>
            <w:bookmarkEnd w:id="3"/>
            <w:r w:rsidRPr="00C4400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оговоров, заключенных заказчиком по результатам закупки товаров, работ, услуг</w:t>
            </w:r>
          </w:p>
          <w:p w:rsidR="009B56F9" w:rsidRPr="00C4400F" w:rsidRDefault="009B56F9" w:rsidP="00A75ABB">
            <w:pPr>
              <w:ind w:firstLine="34"/>
              <w:rPr>
                <w:rFonts w:ascii="Times New Roman" w:hAnsi="Times New Roman" w:cs="Times New Roman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F9" w:rsidRPr="00367A7F" w:rsidRDefault="001A668A" w:rsidP="001A668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7A7F">
              <w:rPr>
                <w:rFonts w:ascii="Times New Roman" w:hAnsi="Times New Roman" w:cs="Times New Roman"/>
                <w:b/>
                <w:sz w:val="22"/>
                <w:szCs w:val="22"/>
              </w:rPr>
              <w:t>6 932 095,5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F9" w:rsidRPr="00367A7F" w:rsidRDefault="001A668A" w:rsidP="001A668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367A7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5</w:t>
            </w:r>
          </w:p>
        </w:tc>
      </w:tr>
      <w:tr w:rsidR="009B56F9" w:rsidRPr="00801DD1" w:rsidTr="008A418A">
        <w:trPr>
          <w:trHeight w:val="22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F9" w:rsidRPr="00C4400F" w:rsidRDefault="009B56F9" w:rsidP="00434CB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F9" w:rsidRPr="00C4400F" w:rsidRDefault="009B56F9" w:rsidP="00A75ABB">
            <w:pPr>
              <w:ind w:firstLine="0"/>
              <w:rPr>
                <w:rFonts w:ascii="Times New Roman" w:hAnsi="Times New Roman" w:cs="Times New Roman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по результатам закупок, сведения о которых не подлежат размещению в единой информационной системе в соответствии с частью 15 статьи 4 Федерального закона</w:t>
            </w:r>
          </w:p>
          <w:p w:rsidR="009B56F9" w:rsidRPr="00C4400F" w:rsidRDefault="009B56F9" w:rsidP="00A75AB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F9" w:rsidRPr="00367A7F" w:rsidRDefault="009B56F9" w:rsidP="002667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67A7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F9" w:rsidRPr="00367A7F" w:rsidRDefault="009B56F9" w:rsidP="002667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67A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B56F9" w:rsidRPr="00801DD1" w:rsidTr="008A418A">
        <w:trPr>
          <w:trHeight w:val="1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F9" w:rsidRPr="00C4400F" w:rsidRDefault="009B56F9" w:rsidP="00434CB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F9" w:rsidRPr="00C4400F" w:rsidRDefault="009B56F9" w:rsidP="00C4400F">
            <w:pPr>
              <w:pStyle w:val="a5"/>
              <w:rPr>
                <w:rFonts w:ascii="Times New Roman" w:hAnsi="Times New Roman" w:cs="Times New Roman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по результатам закупок, указанных в пунктах 1 - 3 части 15 статьи 4 Федерального закона, в случае принятия заказчиком решения о неразмещении сведений о таких закупках в единой информационной системе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F9" w:rsidRPr="00367A7F" w:rsidRDefault="001A668A" w:rsidP="00F6736F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67A7F">
              <w:rPr>
                <w:rFonts w:ascii="Times New Roman" w:hAnsi="Times New Roman" w:cs="Times New Roman"/>
                <w:sz w:val="22"/>
                <w:szCs w:val="22"/>
              </w:rPr>
              <w:t>1 334 883,1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F9" w:rsidRPr="00367A7F" w:rsidRDefault="009B56F9" w:rsidP="008146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56F9" w:rsidRPr="00367A7F" w:rsidRDefault="001A668A" w:rsidP="00814668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7A7F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  <w:p w:rsidR="009B56F9" w:rsidRPr="00367A7F" w:rsidRDefault="009B56F9" w:rsidP="002667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6F9" w:rsidRPr="00801DD1" w:rsidTr="00C4400F">
        <w:trPr>
          <w:trHeight w:val="24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F9" w:rsidRPr="00C4400F" w:rsidRDefault="009B56F9" w:rsidP="00D601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F9" w:rsidRPr="00C4400F" w:rsidRDefault="009B56F9" w:rsidP="00C4400F">
            <w:pPr>
              <w:pStyle w:val="a5"/>
              <w:rPr>
                <w:rFonts w:ascii="Times New Roman" w:hAnsi="Times New Roman" w:cs="Times New Roman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по результатам закупок у единственного поставщика (исполнителя, подрядчика), предусмотренных статьей 3.6 Федерального закон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F9" w:rsidRPr="00367A7F" w:rsidRDefault="001A668A" w:rsidP="00E81B87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7A7F">
              <w:rPr>
                <w:rFonts w:ascii="Times New Roman" w:hAnsi="Times New Roman" w:cs="Times New Roman"/>
                <w:sz w:val="22"/>
                <w:szCs w:val="22"/>
              </w:rPr>
              <w:t>3 869 636,4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F9" w:rsidRPr="00367A7F" w:rsidRDefault="001A668A" w:rsidP="002667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67A7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9B56F9" w:rsidRPr="00801DD1" w:rsidTr="008A418A">
        <w:trPr>
          <w:trHeight w:val="1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F9" w:rsidRPr="00C4400F" w:rsidRDefault="009B56F9" w:rsidP="00434CB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F9" w:rsidRPr="00C4400F" w:rsidRDefault="009B56F9" w:rsidP="000F45E4">
            <w:pPr>
              <w:pStyle w:val="a5"/>
              <w:rPr>
                <w:rFonts w:ascii="Times New Roman" w:hAnsi="Times New Roman" w:cs="Times New Roman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по результатам конкурентных закупок, признанных несостоявшимися (в связи с тем, что на участие в закупке подана только одна заявка и с участником, подавшим такую заявку, заключен договор, а также в связи с тем, что по результатам проведения закупки отклонены все заявки, кроме заявки, поданной участником закупки, с которым заключен договор)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F9" w:rsidRPr="00367A7F" w:rsidRDefault="00367A7F" w:rsidP="00BC14BA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7A7F">
              <w:rPr>
                <w:rFonts w:ascii="Times New Roman" w:hAnsi="Times New Roman" w:cs="Times New Roman"/>
                <w:sz w:val="22"/>
                <w:szCs w:val="22"/>
              </w:rPr>
              <w:t>567 151,18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F9" w:rsidRPr="00367A7F" w:rsidRDefault="00367A7F" w:rsidP="00BC14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67A7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</w:tbl>
    <w:p w:rsidR="005E6F91" w:rsidRPr="00854E78" w:rsidRDefault="005E6F91" w:rsidP="0057016E">
      <w:pPr>
        <w:ind w:firstLine="0"/>
      </w:pPr>
    </w:p>
    <w:p w:rsidR="00F2660F" w:rsidRPr="00BC14BA" w:rsidRDefault="00BB4285" w:rsidP="00C043FE">
      <w:pPr>
        <w:pStyle w:val="1"/>
        <w:rPr>
          <w:rFonts w:ascii="Times New Roman" w:hAnsi="Times New Roman" w:cs="Times New Roman"/>
        </w:rPr>
      </w:pPr>
      <w:r w:rsidRPr="00BC14BA">
        <w:rPr>
          <w:rFonts w:ascii="Times New Roman" w:hAnsi="Times New Roman" w:cs="Times New Roman"/>
        </w:rPr>
        <w:t>3. Сведения о закупках товаров российского происхождения, в том числе товаров, поставленных при выполнении закупаемых работ, оказании закупаемых услуг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2380"/>
        <w:gridCol w:w="1680"/>
        <w:gridCol w:w="3080"/>
        <w:gridCol w:w="2240"/>
        <w:gridCol w:w="2380"/>
        <w:gridCol w:w="2564"/>
      </w:tblGrid>
      <w:tr w:rsidR="00BB4285" w:rsidRPr="00801DD1" w:rsidTr="004361A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sub_10310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bookmarkEnd w:id="4"/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 xml:space="preserve">Код товара по </w:t>
            </w:r>
            <w:hyperlink r:id="rId13" w:history="1">
              <w:r w:rsidRPr="00C831AD">
                <w:rPr>
                  <w:rStyle w:val="a4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Общероссийскому классификатору</w:t>
              </w:r>
            </w:hyperlink>
            <w:r w:rsidRPr="00C831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продукции по видам экономической деятельности ОК 034-2014 (КПЕС 2008) (ОКПД</w:t>
            </w:r>
            <w:proofErr w:type="gramStart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Размер минимальной доли закупок товаров российского происхождения, в том числе товаров, поставляемых при выполнении закупаемых работ, оказании закупаемых услуг (процентов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Информация о договорах на поставку товаров, в том числе товаров, поставленных при выполнении закупаемых работ, оказании закупаемых услуг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Стоимостный объем товаров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Стоимостный объем товаров российского происхождения, в том числе товаров, поставленных при выполнении закупаемых работ, оказании закупаемых услуг (рублей)</w:t>
            </w:r>
          </w:p>
        </w:tc>
      </w:tr>
      <w:tr w:rsidR="00BB4285" w:rsidRPr="00801DD1" w:rsidTr="004361A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B4285" w:rsidRPr="00801DD1" w:rsidTr="004361A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F96608" w:rsidRPr="00C043F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F96608" w:rsidRPr="00C043F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6845CB" w:rsidRDefault="006845CB" w:rsidP="008A418A">
      <w:pPr>
        <w:pStyle w:val="1"/>
        <w:rPr>
          <w:sz w:val="22"/>
          <w:szCs w:val="22"/>
        </w:rPr>
      </w:pPr>
      <w:bookmarkStart w:id="5" w:name="sub_10400"/>
    </w:p>
    <w:bookmarkEnd w:id="5"/>
    <w:p w:rsidR="00F96608" w:rsidRPr="00F96608" w:rsidRDefault="00F96608" w:rsidP="00C043FE">
      <w:pPr>
        <w:ind w:firstLine="0"/>
      </w:pPr>
    </w:p>
    <w:p w:rsidR="00854E78" w:rsidRDefault="00854E78" w:rsidP="00DA151E"/>
    <w:p w:rsidR="00BB4285" w:rsidRPr="00DA151E" w:rsidRDefault="00DA151E" w:rsidP="00DA151E">
      <w:r>
        <w:t xml:space="preserve">Генеральный директор   </w:t>
      </w:r>
      <w:r w:rsidRPr="00DA151E">
        <w:t xml:space="preserve">Савицкая С.Е.       _________________  </w:t>
      </w:r>
      <w:r>
        <w:t xml:space="preserve">         </w:t>
      </w:r>
      <w:r w:rsidR="007B3719">
        <w:t xml:space="preserve">  "</w:t>
      </w:r>
      <w:r w:rsidR="009B56F9">
        <w:t>05</w:t>
      </w:r>
      <w:r w:rsidRPr="00DA151E">
        <w:t>"</w:t>
      </w:r>
      <w:r w:rsidR="007B3719">
        <w:t xml:space="preserve"> </w:t>
      </w:r>
      <w:r w:rsidR="009B56F9">
        <w:t>декабря</w:t>
      </w:r>
      <w:r w:rsidR="001701D3">
        <w:t xml:space="preserve"> </w:t>
      </w:r>
      <w:r w:rsidRPr="00DA151E">
        <w:t>202</w:t>
      </w:r>
      <w:r w:rsidR="008A418A">
        <w:t>3</w:t>
      </w:r>
      <w:r w:rsidRPr="00DA151E">
        <w:t>г.</w:t>
      </w:r>
    </w:p>
    <w:sectPr w:rsidR="00BB4285" w:rsidRPr="00DA151E" w:rsidSect="00BB4285">
      <w:headerReference w:type="default" r:id="rId14"/>
      <w:pgSz w:w="16800" w:h="11900" w:orient="landscape"/>
      <w:pgMar w:top="800" w:right="1440" w:bottom="80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68A" w:rsidRDefault="001A668A">
      <w:r>
        <w:separator/>
      </w:r>
    </w:p>
  </w:endnote>
  <w:endnote w:type="continuationSeparator" w:id="0">
    <w:p w:rsidR="001A668A" w:rsidRDefault="001A6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68A" w:rsidRDefault="001A668A">
      <w:r>
        <w:separator/>
      </w:r>
    </w:p>
  </w:footnote>
  <w:footnote w:type="continuationSeparator" w:id="0">
    <w:p w:rsidR="001A668A" w:rsidRDefault="001A6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68A" w:rsidRDefault="001A668A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0053"/>
    <w:multiLevelType w:val="hybridMultilevel"/>
    <w:tmpl w:val="59AEB9B0"/>
    <w:lvl w:ilvl="0" w:tplc="FF169A48">
      <w:start w:val="369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42D85"/>
    <w:multiLevelType w:val="hybridMultilevel"/>
    <w:tmpl w:val="7B20DAB4"/>
    <w:lvl w:ilvl="0" w:tplc="4532E7F0">
      <w:start w:val="268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4285"/>
    <w:rsid w:val="0000091B"/>
    <w:rsid w:val="0000144E"/>
    <w:rsid w:val="00021809"/>
    <w:rsid w:val="00023A44"/>
    <w:rsid w:val="00035645"/>
    <w:rsid w:val="0003780D"/>
    <w:rsid w:val="00050D93"/>
    <w:rsid w:val="000547C6"/>
    <w:rsid w:val="00062B4D"/>
    <w:rsid w:val="00082A7E"/>
    <w:rsid w:val="00093EE9"/>
    <w:rsid w:val="000A47C6"/>
    <w:rsid w:val="000E1D0B"/>
    <w:rsid w:val="000F45E4"/>
    <w:rsid w:val="00104D1E"/>
    <w:rsid w:val="001069EF"/>
    <w:rsid w:val="00115358"/>
    <w:rsid w:val="00122125"/>
    <w:rsid w:val="00142212"/>
    <w:rsid w:val="00156012"/>
    <w:rsid w:val="001701D3"/>
    <w:rsid w:val="001756C2"/>
    <w:rsid w:val="0017768F"/>
    <w:rsid w:val="00184C05"/>
    <w:rsid w:val="00185D4D"/>
    <w:rsid w:val="00186906"/>
    <w:rsid w:val="001A09E5"/>
    <w:rsid w:val="001A668A"/>
    <w:rsid w:val="001B5EA1"/>
    <w:rsid w:val="001B7B4A"/>
    <w:rsid w:val="001C193D"/>
    <w:rsid w:val="001D1E97"/>
    <w:rsid w:val="001E2D03"/>
    <w:rsid w:val="001F5CA7"/>
    <w:rsid w:val="00203FCD"/>
    <w:rsid w:val="00204D73"/>
    <w:rsid w:val="00210B11"/>
    <w:rsid w:val="00221FD6"/>
    <w:rsid w:val="002223BE"/>
    <w:rsid w:val="002253C7"/>
    <w:rsid w:val="00227DDB"/>
    <w:rsid w:val="00232DBB"/>
    <w:rsid w:val="00234250"/>
    <w:rsid w:val="00235181"/>
    <w:rsid w:val="002533F5"/>
    <w:rsid w:val="00265532"/>
    <w:rsid w:val="00266782"/>
    <w:rsid w:val="00285B83"/>
    <w:rsid w:val="0028646D"/>
    <w:rsid w:val="002A0438"/>
    <w:rsid w:val="002C2E28"/>
    <w:rsid w:val="002C7511"/>
    <w:rsid w:val="002E39FB"/>
    <w:rsid w:val="002F57C6"/>
    <w:rsid w:val="00303EC3"/>
    <w:rsid w:val="00306F04"/>
    <w:rsid w:val="00321617"/>
    <w:rsid w:val="003417F1"/>
    <w:rsid w:val="0035018F"/>
    <w:rsid w:val="00353EB8"/>
    <w:rsid w:val="00357CFB"/>
    <w:rsid w:val="00367A7F"/>
    <w:rsid w:val="00370F51"/>
    <w:rsid w:val="00386093"/>
    <w:rsid w:val="00395C68"/>
    <w:rsid w:val="003A0258"/>
    <w:rsid w:val="003B0F4D"/>
    <w:rsid w:val="003B1F5F"/>
    <w:rsid w:val="003C7EF1"/>
    <w:rsid w:val="003F0B68"/>
    <w:rsid w:val="003F33B1"/>
    <w:rsid w:val="003F44D5"/>
    <w:rsid w:val="00414FCD"/>
    <w:rsid w:val="0043006B"/>
    <w:rsid w:val="00434CB0"/>
    <w:rsid w:val="004361AB"/>
    <w:rsid w:val="004417ED"/>
    <w:rsid w:val="00443DCB"/>
    <w:rsid w:val="004441CC"/>
    <w:rsid w:val="0046333E"/>
    <w:rsid w:val="00472B30"/>
    <w:rsid w:val="00477A32"/>
    <w:rsid w:val="00482ED9"/>
    <w:rsid w:val="004861D8"/>
    <w:rsid w:val="00495843"/>
    <w:rsid w:val="004C5A4E"/>
    <w:rsid w:val="004D0990"/>
    <w:rsid w:val="004E6E01"/>
    <w:rsid w:val="00502288"/>
    <w:rsid w:val="00512FFD"/>
    <w:rsid w:val="00517062"/>
    <w:rsid w:val="005317AD"/>
    <w:rsid w:val="005321C6"/>
    <w:rsid w:val="00542228"/>
    <w:rsid w:val="005446E7"/>
    <w:rsid w:val="00547357"/>
    <w:rsid w:val="00553930"/>
    <w:rsid w:val="0057016E"/>
    <w:rsid w:val="00571340"/>
    <w:rsid w:val="005805FD"/>
    <w:rsid w:val="005863AE"/>
    <w:rsid w:val="0059121C"/>
    <w:rsid w:val="00594790"/>
    <w:rsid w:val="005A33CF"/>
    <w:rsid w:val="005A5BC5"/>
    <w:rsid w:val="005D7182"/>
    <w:rsid w:val="005E6F91"/>
    <w:rsid w:val="005F7CFA"/>
    <w:rsid w:val="00600302"/>
    <w:rsid w:val="00600B1A"/>
    <w:rsid w:val="00603A33"/>
    <w:rsid w:val="00603C0D"/>
    <w:rsid w:val="006144BE"/>
    <w:rsid w:val="00614F14"/>
    <w:rsid w:val="00620295"/>
    <w:rsid w:val="00633655"/>
    <w:rsid w:val="00636DD3"/>
    <w:rsid w:val="00651367"/>
    <w:rsid w:val="006520E5"/>
    <w:rsid w:val="00653FC6"/>
    <w:rsid w:val="0065600D"/>
    <w:rsid w:val="00656CBF"/>
    <w:rsid w:val="006602DF"/>
    <w:rsid w:val="0066782B"/>
    <w:rsid w:val="006703B7"/>
    <w:rsid w:val="006845CB"/>
    <w:rsid w:val="006B2106"/>
    <w:rsid w:val="006C4B71"/>
    <w:rsid w:val="006F22E5"/>
    <w:rsid w:val="006F5D7D"/>
    <w:rsid w:val="00701A5A"/>
    <w:rsid w:val="00723B60"/>
    <w:rsid w:val="00725DE4"/>
    <w:rsid w:val="00757A87"/>
    <w:rsid w:val="007730A8"/>
    <w:rsid w:val="00782CE8"/>
    <w:rsid w:val="00783077"/>
    <w:rsid w:val="0079124D"/>
    <w:rsid w:val="007914A9"/>
    <w:rsid w:val="007A1A67"/>
    <w:rsid w:val="007A3D13"/>
    <w:rsid w:val="007B0B9C"/>
    <w:rsid w:val="007B3719"/>
    <w:rsid w:val="007B62E3"/>
    <w:rsid w:val="007C14AC"/>
    <w:rsid w:val="007D43F4"/>
    <w:rsid w:val="007E0A58"/>
    <w:rsid w:val="007E23C6"/>
    <w:rsid w:val="007E4618"/>
    <w:rsid w:val="007E6464"/>
    <w:rsid w:val="007F5EF4"/>
    <w:rsid w:val="00801DD1"/>
    <w:rsid w:val="0081371B"/>
    <w:rsid w:val="00814668"/>
    <w:rsid w:val="008246D0"/>
    <w:rsid w:val="008310CD"/>
    <w:rsid w:val="0085037A"/>
    <w:rsid w:val="00854E78"/>
    <w:rsid w:val="0086685A"/>
    <w:rsid w:val="00877575"/>
    <w:rsid w:val="0088034B"/>
    <w:rsid w:val="008A418A"/>
    <w:rsid w:val="008A654B"/>
    <w:rsid w:val="008A7859"/>
    <w:rsid w:val="008B3B7C"/>
    <w:rsid w:val="008B42A8"/>
    <w:rsid w:val="008C37C8"/>
    <w:rsid w:val="008C6B60"/>
    <w:rsid w:val="008D504D"/>
    <w:rsid w:val="008D5C40"/>
    <w:rsid w:val="008E24E2"/>
    <w:rsid w:val="008E3D11"/>
    <w:rsid w:val="008F2578"/>
    <w:rsid w:val="008F2F62"/>
    <w:rsid w:val="00906989"/>
    <w:rsid w:val="009137AF"/>
    <w:rsid w:val="009156A3"/>
    <w:rsid w:val="00931A78"/>
    <w:rsid w:val="00944D9B"/>
    <w:rsid w:val="00955234"/>
    <w:rsid w:val="00971DDD"/>
    <w:rsid w:val="00972658"/>
    <w:rsid w:val="009770AC"/>
    <w:rsid w:val="00983856"/>
    <w:rsid w:val="00986D2A"/>
    <w:rsid w:val="009A339E"/>
    <w:rsid w:val="009A4646"/>
    <w:rsid w:val="009A5928"/>
    <w:rsid w:val="009B12A7"/>
    <w:rsid w:val="009B290D"/>
    <w:rsid w:val="009B355F"/>
    <w:rsid w:val="009B56F9"/>
    <w:rsid w:val="009C2FA1"/>
    <w:rsid w:val="009C3685"/>
    <w:rsid w:val="009E10B4"/>
    <w:rsid w:val="009E1A14"/>
    <w:rsid w:val="00A12931"/>
    <w:rsid w:val="00A16E73"/>
    <w:rsid w:val="00A2549C"/>
    <w:rsid w:val="00A254EE"/>
    <w:rsid w:val="00A30FD6"/>
    <w:rsid w:val="00A345F5"/>
    <w:rsid w:val="00A477B3"/>
    <w:rsid w:val="00A75ABB"/>
    <w:rsid w:val="00AD68EC"/>
    <w:rsid w:val="00AD745B"/>
    <w:rsid w:val="00AE529D"/>
    <w:rsid w:val="00AF25A8"/>
    <w:rsid w:val="00AF7ADB"/>
    <w:rsid w:val="00B01AAC"/>
    <w:rsid w:val="00B15980"/>
    <w:rsid w:val="00B25173"/>
    <w:rsid w:val="00B33361"/>
    <w:rsid w:val="00B45EA7"/>
    <w:rsid w:val="00B54536"/>
    <w:rsid w:val="00B71473"/>
    <w:rsid w:val="00B8546A"/>
    <w:rsid w:val="00B95851"/>
    <w:rsid w:val="00BA11BA"/>
    <w:rsid w:val="00BB13CE"/>
    <w:rsid w:val="00BB4285"/>
    <w:rsid w:val="00BB4331"/>
    <w:rsid w:val="00BC14BA"/>
    <w:rsid w:val="00BC3F5D"/>
    <w:rsid w:val="00BC5533"/>
    <w:rsid w:val="00BC56C5"/>
    <w:rsid w:val="00BF3015"/>
    <w:rsid w:val="00BF501B"/>
    <w:rsid w:val="00BF6ED7"/>
    <w:rsid w:val="00C043FE"/>
    <w:rsid w:val="00C04EDE"/>
    <w:rsid w:val="00C06E55"/>
    <w:rsid w:val="00C06FF9"/>
    <w:rsid w:val="00C07EA3"/>
    <w:rsid w:val="00C4400F"/>
    <w:rsid w:val="00C538BD"/>
    <w:rsid w:val="00C831AD"/>
    <w:rsid w:val="00C85400"/>
    <w:rsid w:val="00C85661"/>
    <w:rsid w:val="00CA7E2F"/>
    <w:rsid w:val="00CC2663"/>
    <w:rsid w:val="00CE1571"/>
    <w:rsid w:val="00CF2F60"/>
    <w:rsid w:val="00D02651"/>
    <w:rsid w:val="00D07D5E"/>
    <w:rsid w:val="00D3668E"/>
    <w:rsid w:val="00D40250"/>
    <w:rsid w:val="00D43E06"/>
    <w:rsid w:val="00D4653E"/>
    <w:rsid w:val="00D47BAE"/>
    <w:rsid w:val="00D514CB"/>
    <w:rsid w:val="00D601C7"/>
    <w:rsid w:val="00D6305B"/>
    <w:rsid w:val="00D64CD5"/>
    <w:rsid w:val="00D65154"/>
    <w:rsid w:val="00D721DF"/>
    <w:rsid w:val="00D724F7"/>
    <w:rsid w:val="00D802C9"/>
    <w:rsid w:val="00D93D15"/>
    <w:rsid w:val="00D96A30"/>
    <w:rsid w:val="00DA151E"/>
    <w:rsid w:val="00DB253A"/>
    <w:rsid w:val="00DB4BEA"/>
    <w:rsid w:val="00DC128D"/>
    <w:rsid w:val="00DC24D5"/>
    <w:rsid w:val="00DD3C4C"/>
    <w:rsid w:val="00DD5BB1"/>
    <w:rsid w:val="00E04020"/>
    <w:rsid w:val="00E047C7"/>
    <w:rsid w:val="00E375A0"/>
    <w:rsid w:val="00E54935"/>
    <w:rsid w:val="00E63087"/>
    <w:rsid w:val="00E7593D"/>
    <w:rsid w:val="00E81B87"/>
    <w:rsid w:val="00E826DF"/>
    <w:rsid w:val="00EA1696"/>
    <w:rsid w:val="00EB2A1B"/>
    <w:rsid w:val="00EB4F52"/>
    <w:rsid w:val="00ED396A"/>
    <w:rsid w:val="00EE1B35"/>
    <w:rsid w:val="00EE22E1"/>
    <w:rsid w:val="00EE599A"/>
    <w:rsid w:val="00EF2C4E"/>
    <w:rsid w:val="00F01BCD"/>
    <w:rsid w:val="00F2660F"/>
    <w:rsid w:val="00F57126"/>
    <w:rsid w:val="00F635F5"/>
    <w:rsid w:val="00F6736F"/>
    <w:rsid w:val="00F875F5"/>
    <w:rsid w:val="00F96608"/>
    <w:rsid w:val="00FA0285"/>
    <w:rsid w:val="00FB1D9D"/>
    <w:rsid w:val="00FD7FCB"/>
    <w:rsid w:val="00FE2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0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301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F301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BF301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BF3015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BF3015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BF3015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BF3015"/>
    <w:pPr>
      <w:ind w:firstLine="0"/>
      <w:jc w:val="left"/>
    </w:pPr>
  </w:style>
  <w:style w:type="paragraph" w:customStyle="1" w:styleId="a8">
    <w:name w:val="Сноска"/>
    <w:basedOn w:val="a"/>
    <w:next w:val="a"/>
    <w:uiPriority w:val="99"/>
    <w:rsid w:val="00BF3015"/>
    <w:rPr>
      <w:sz w:val="20"/>
      <w:szCs w:val="20"/>
    </w:rPr>
  </w:style>
  <w:style w:type="character" w:customStyle="1" w:styleId="a9">
    <w:name w:val="Цветовое выделение для Текст"/>
    <w:uiPriority w:val="99"/>
    <w:rsid w:val="00BF3015"/>
    <w:rPr>
      <w:rFonts w:ascii="Times New Roman CYR" w:hAnsi="Times New Roman CYR"/>
    </w:rPr>
  </w:style>
  <w:style w:type="paragraph" w:styleId="aa">
    <w:name w:val="header"/>
    <w:basedOn w:val="a"/>
    <w:link w:val="ab"/>
    <w:uiPriority w:val="99"/>
    <w:semiHidden/>
    <w:unhideWhenUsed/>
    <w:rsid w:val="00BF30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BF3015"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BF30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BF3015"/>
    <w:rPr>
      <w:rFonts w:ascii="Times New Roman CYR" w:hAnsi="Times New Roman CYR" w:cs="Times New Roman CYR"/>
      <w:sz w:val="24"/>
      <w:szCs w:val="24"/>
    </w:rPr>
  </w:style>
  <w:style w:type="character" w:styleId="ae">
    <w:name w:val="Hyperlink"/>
    <w:basedOn w:val="a0"/>
    <w:uiPriority w:val="99"/>
    <w:unhideWhenUsed/>
    <w:rsid w:val="00BB4285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56367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341356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164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188294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512484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614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2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3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9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29474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830711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462016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81148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02779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917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379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70284934/0" TargetMode="External"/><Relationship Id="rId13" Type="http://schemas.openxmlformats.org/officeDocument/2006/relationships/hyperlink" Target="http://mobileonline.garant.ru/document/redirect/70650730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179222/38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70465940/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rg@chernogorenerg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2117985/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550AA-9353-42BD-A9CC-90F455F0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5</TotalTime>
  <Pages>3</Pages>
  <Words>633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Snab_Ingeneer3</cp:lastModifiedBy>
  <cp:revision>79</cp:revision>
  <cp:lastPrinted>2023-10-03T04:56:00Z</cp:lastPrinted>
  <dcterms:created xsi:type="dcterms:W3CDTF">2022-01-10T11:32:00Z</dcterms:created>
  <dcterms:modified xsi:type="dcterms:W3CDTF">2023-12-04T10:11:00Z</dcterms:modified>
</cp:coreProperties>
</file>